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9E14CF" w:rsidRDefault="0065363A" w:rsidP="00A550A9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医技楼</w:t>
      </w:r>
      <w:r w:rsidR="009E14CF">
        <w:rPr>
          <w:rFonts w:ascii="方正小标宋简体" w:eastAsia="方正小标宋简体" w:hAnsiTheme="majorEastAsia" w:hint="eastAsia"/>
          <w:kern w:val="0"/>
          <w:sz w:val="44"/>
          <w:szCs w:val="44"/>
        </w:rPr>
        <w:t>顶层建造气动物流机房</w:t>
      </w:r>
      <w:r w:rsidR="007E175C"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</w:p>
    <w:p w:rsidR="002E1AFF" w:rsidRPr="00A550A9" w:rsidRDefault="002E1AFF" w:rsidP="00A550A9">
      <w:pPr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65363A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医技楼</w:t>
      </w:r>
      <w:r w:rsidR="009E14CF">
        <w:rPr>
          <w:rFonts w:ascii="仿宋" w:eastAsia="仿宋" w:hAnsi="仿宋" w:hint="eastAsia"/>
          <w:color w:val="000000" w:themeColor="text1"/>
          <w:sz w:val="30"/>
          <w:szCs w:val="30"/>
        </w:rPr>
        <w:t>顶层建造气动物流机房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815BE3" w:rsidRDefault="002E1AFF" w:rsidP="0011333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  <w:r w:rsidR="009E14CF">
        <w:rPr>
          <w:rFonts w:ascii="仿宋" w:eastAsia="仿宋" w:hAnsi="仿宋"/>
          <w:sz w:val="30"/>
          <w:szCs w:val="30"/>
        </w:rPr>
        <w:t>采用</w:t>
      </w:r>
      <w:r w:rsidR="009E14CF">
        <w:rPr>
          <w:rFonts w:ascii="仿宋" w:eastAsia="仿宋" w:hAnsi="仿宋" w:hint="eastAsia"/>
          <w:sz w:val="30"/>
          <w:szCs w:val="30"/>
        </w:rPr>
        <w:t>75系列轻钢龙骨，9.5㎜厚双面石膏板，内衬隔音棉隔墙</w:t>
      </w:r>
      <w:r w:rsidR="00AD4B3F">
        <w:rPr>
          <w:rFonts w:ascii="仿宋" w:eastAsia="仿宋" w:hAnsi="仿宋" w:hint="eastAsia"/>
          <w:sz w:val="30"/>
          <w:szCs w:val="30"/>
        </w:rPr>
        <w:t>，批腻子、刷乳胶漆各2遍</w:t>
      </w:r>
      <w:r w:rsidR="009E14CF">
        <w:rPr>
          <w:rFonts w:ascii="仿宋" w:eastAsia="仿宋" w:hAnsi="仿宋" w:hint="eastAsia"/>
          <w:sz w:val="30"/>
          <w:szCs w:val="30"/>
        </w:rPr>
        <w:t>16㎡，安装生态木门、含门套900㎜*2200㎜1樘，墙面、顶面</w:t>
      </w:r>
      <w:r w:rsidR="006B5B7E">
        <w:rPr>
          <w:rFonts w:ascii="仿宋" w:eastAsia="仿宋" w:hAnsi="仿宋" w:hint="eastAsia"/>
          <w:sz w:val="30"/>
          <w:szCs w:val="30"/>
        </w:rPr>
        <w:t>批腻子、刷乳胶漆各两遍41㎡，安装不锈钢贴脚线8m，</w:t>
      </w:r>
      <w:r w:rsidR="00113332" w:rsidRPr="00113332">
        <w:rPr>
          <w:rFonts w:ascii="仿宋" w:eastAsia="仿宋" w:hAnsi="仿宋" w:hint="eastAsia"/>
          <w:sz w:val="30"/>
          <w:szCs w:val="30"/>
        </w:rPr>
        <w:t>楼顶明装配电箱(含125A/4P塑壳断路器1个，16A/2P漏电断路器3个）</w:t>
      </w:r>
      <w:r w:rsidR="00113332">
        <w:rPr>
          <w:rFonts w:ascii="仿宋" w:eastAsia="仿宋" w:hAnsi="仿宋" w:hint="eastAsia"/>
          <w:sz w:val="30"/>
          <w:szCs w:val="30"/>
        </w:rPr>
        <w:t>1套，</w:t>
      </w:r>
      <w:r w:rsidR="00113332" w:rsidRPr="00113332">
        <w:rPr>
          <w:rFonts w:ascii="仿宋" w:eastAsia="仿宋" w:hAnsi="仿宋" w:hint="eastAsia"/>
          <w:sz w:val="30"/>
          <w:szCs w:val="30"/>
        </w:rPr>
        <w:t>型号：WDZ-YJY-4*35+1*16mm2</w:t>
      </w:r>
      <w:r w:rsidR="00113332">
        <w:rPr>
          <w:rFonts w:ascii="仿宋" w:eastAsia="仿宋" w:hAnsi="仿宋" w:hint="eastAsia"/>
          <w:sz w:val="30"/>
          <w:szCs w:val="30"/>
        </w:rPr>
        <w:t>，</w:t>
      </w:r>
      <w:r w:rsidR="00113332" w:rsidRPr="00113332">
        <w:rPr>
          <w:rFonts w:ascii="仿宋" w:eastAsia="仿宋" w:hAnsi="仿宋" w:hint="eastAsia"/>
          <w:sz w:val="30"/>
          <w:szCs w:val="30"/>
        </w:rPr>
        <w:t>敷设方式、部位：吊顶内穿管安装（含灯具及吊顶拆除及恢复）</w:t>
      </w:r>
      <w:r w:rsidR="00113332">
        <w:rPr>
          <w:rFonts w:ascii="仿宋" w:eastAsia="仿宋" w:hAnsi="仿宋" w:hint="eastAsia"/>
          <w:sz w:val="30"/>
          <w:szCs w:val="30"/>
        </w:rPr>
        <w:t>，</w:t>
      </w:r>
      <w:r w:rsidR="00113332" w:rsidRPr="00113332">
        <w:rPr>
          <w:rFonts w:ascii="仿宋" w:eastAsia="仿宋" w:hAnsi="仿宋" w:hint="eastAsia"/>
          <w:sz w:val="30"/>
          <w:szCs w:val="30"/>
        </w:rPr>
        <w:t>地形：医技楼三楼配电间沿桥架至楼顶设备配电箱</w:t>
      </w:r>
      <w:r w:rsidR="00113332">
        <w:rPr>
          <w:rFonts w:ascii="仿宋" w:eastAsia="仿宋" w:hAnsi="仿宋" w:hint="eastAsia"/>
          <w:sz w:val="30"/>
          <w:szCs w:val="30"/>
        </w:rPr>
        <w:t>70m，安装桥架</w:t>
      </w:r>
      <w:r w:rsidR="00185488">
        <w:rPr>
          <w:rFonts w:ascii="仿宋" w:eastAsia="仿宋" w:hAnsi="仿宋" w:hint="eastAsia"/>
          <w:sz w:val="30"/>
          <w:szCs w:val="30"/>
        </w:rPr>
        <w:t>21m,吊顶内敷设电线管15m，安装线槽配线21m，安装空调三眼插座1A1个，安装五眼插座10A1个，明装接线盒2个，</w:t>
      </w:r>
      <w:r w:rsidR="006B5B7E">
        <w:rPr>
          <w:rFonts w:ascii="仿宋" w:eastAsia="仿宋" w:hAnsi="仿宋" w:hint="eastAsia"/>
          <w:sz w:val="30"/>
          <w:szCs w:val="30"/>
        </w:rPr>
        <w:t>垃圾外运，现场清理保洁。</w:t>
      </w:r>
    </w:p>
    <w:p w:rsidR="002E1AFF" w:rsidRPr="005A2829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自</w:t>
      </w:r>
      <w:r w:rsidR="005B1E4A">
        <w:rPr>
          <w:rFonts w:ascii="仿宋" w:eastAsia="仿宋" w:hAnsi="仿宋"/>
          <w:sz w:val="30"/>
          <w:szCs w:val="30"/>
        </w:rPr>
        <w:t>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28672B">
        <w:rPr>
          <w:rFonts w:ascii="仿宋" w:eastAsia="仿宋" w:hAnsi="仿宋" w:cs="宋体" w:hint="eastAsia"/>
          <w:kern w:val="0"/>
          <w:sz w:val="30"/>
          <w:szCs w:val="30"/>
        </w:rPr>
        <w:t>8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185488">
        <w:rPr>
          <w:rFonts w:ascii="仿宋" w:eastAsia="仿宋" w:hAnsi="仿宋" w:cs="宋体" w:hint="eastAsia"/>
          <w:kern w:val="0"/>
          <w:sz w:val="30"/>
          <w:szCs w:val="30"/>
        </w:rPr>
        <w:t>如需登高，须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5D090D">
        <w:rPr>
          <w:rFonts w:ascii="仿宋" w:eastAsia="仿宋" w:hAnsi="仿宋" w:hint="eastAsia"/>
          <w:b/>
          <w:color w:val="000000" w:themeColor="text1"/>
          <w:sz w:val="30"/>
          <w:szCs w:val="30"/>
        </w:rPr>
        <w:t>264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3" w:name="_GoBack"/>
      <w:bookmarkEnd w:id="33"/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923" w:type="dxa"/>
        <w:tblInd w:w="-601" w:type="dxa"/>
        <w:tblLook w:val="04A0"/>
      </w:tblPr>
      <w:tblGrid>
        <w:gridCol w:w="709"/>
        <w:gridCol w:w="1985"/>
        <w:gridCol w:w="3260"/>
        <w:gridCol w:w="709"/>
        <w:gridCol w:w="709"/>
        <w:gridCol w:w="1275"/>
        <w:gridCol w:w="1276"/>
      </w:tblGrid>
      <w:tr w:rsidR="006B5B7E" w:rsidRPr="006B5B7E" w:rsidTr="003F00C8">
        <w:trPr>
          <w:trHeight w:val="1542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AD4B3F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8"/>
                <w:szCs w:val="28"/>
              </w:rPr>
            </w:pPr>
            <w:r w:rsidRPr="00AD4B3F">
              <w:rPr>
                <w:rFonts w:asciiTheme="majorEastAsia" w:eastAsiaTheme="majorEastAsia" w:hAnsiTheme="majorEastAsia" w:hint="eastAsia"/>
                <w:b/>
                <w:color w:val="000000" w:themeColor="text1"/>
                <w:sz w:val="30"/>
                <w:szCs w:val="30"/>
              </w:rPr>
              <w:t>医技楼顶层建造气动物流机房项目比价清单</w:t>
            </w:r>
          </w:p>
        </w:tc>
      </w:tr>
      <w:tr w:rsidR="006B5B7E" w:rsidRPr="006B5B7E" w:rsidTr="003F00C8">
        <w:trPr>
          <w:trHeight w:val="6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项目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项目特征描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数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单价（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小计（元）</w:t>
            </w:r>
          </w:p>
        </w:tc>
      </w:tr>
      <w:tr w:rsidR="006B5B7E" w:rsidRPr="006B5B7E" w:rsidTr="003F00C8">
        <w:trPr>
          <w:trHeight w:val="268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属隔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B7E" w:rsidRPr="006B5B7E" w:rsidRDefault="006B5B7E" w:rsidP="006B5B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75系列轻钢龙骨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9.5mm厚双面石膏板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隔音棉铺设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板面钉眼封点防锈漆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4、板缝贴自粘胶带、耐碱玻纤网格布 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5、满批腻子2遍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6、刷立邦净味内墙漆2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B5B7E" w:rsidRPr="006B5B7E" w:rsidTr="003F00C8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套装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B7E" w:rsidRPr="006B5B7E" w:rsidRDefault="006B5B7E" w:rsidP="006B5B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生态木门、含套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尺寸900*2200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含锁具、门吸等五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B5B7E" w:rsidRPr="006B5B7E" w:rsidTr="003F00C8">
        <w:trPr>
          <w:trHeight w:val="1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墙、顶面维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B7E" w:rsidRPr="006B5B7E" w:rsidRDefault="006B5B7E" w:rsidP="006B5B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修补墙、顶面裂缝及孔洞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墙、顶面刷界面剂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满刮腻子两遍，砂纸打磨平整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、立邦净味乳胶漆两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B5B7E" w:rsidRPr="006B5B7E" w:rsidTr="003F00C8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踢脚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B7E" w:rsidRPr="006B5B7E" w:rsidRDefault="006B5B7E" w:rsidP="006B5B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9mm厚阻燃板基层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1.2mm厚拉丝不锈钢</w:t>
            </w:r>
            <w:r w:rsidRPr="006B5B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、高度10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85488" w:rsidRPr="006B5B7E" w:rsidTr="003F00C8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配电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88" w:rsidRPr="006B5B7E" w:rsidRDefault="00210F89" w:rsidP="006B5B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0F8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楼顶明装配电箱(含125A/4P塑壳断路器1个，16A/2P漏电断路器3个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185488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185488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85488" w:rsidRPr="006B5B7E" w:rsidTr="003F00C8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89" w:rsidRPr="00210F89" w:rsidRDefault="00210F89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0F8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型号：WDZ-YJY-4*35+1*16mm2</w:t>
            </w:r>
          </w:p>
          <w:p w:rsidR="00210F89" w:rsidRPr="00210F89" w:rsidRDefault="00210F89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0F8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敷设方式、部位：吊顶内穿管安装（含灯具及吊顶拆除及恢复）</w:t>
            </w:r>
          </w:p>
          <w:p w:rsidR="00185488" w:rsidRPr="006B5B7E" w:rsidRDefault="00210F89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0F8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.地形：医技楼三楼配电间沿桥架至楼顶设备配电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185488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488" w:rsidRPr="006B5B7E" w:rsidRDefault="00185488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10F89" w:rsidRPr="006B5B7E" w:rsidTr="003F00C8">
        <w:trPr>
          <w:trHeight w:val="7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缆头制作安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89" w:rsidRPr="003F00C8" w:rsidRDefault="00210F89" w:rsidP="003F00C8">
            <w:pPr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  <w:r w:rsidRPr="005D090D">
              <w:rPr>
                <w:rFonts w:ascii="仿宋" w:eastAsia="仿宋" w:hAnsi="仿宋" w:hint="eastAsia"/>
                <w:color w:val="000000"/>
                <w:sz w:val="24"/>
              </w:rPr>
              <w:t>1.型号：WDZ-YJY-4*35+16m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10F89" w:rsidRPr="006B5B7E" w:rsidTr="003F00C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桥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89" w:rsidRPr="00210F89" w:rsidRDefault="00210F89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型号：镀锌桥架200*100（含支架安装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10F89" w:rsidRPr="006B5B7E" w:rsidTr="003F00C8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配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89" w:rsidRDefault="00210F89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0F8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吊顶内敷设JDG50电线管（含灯具及吊顶拆除及恢复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10F89" w:rsidRPr="006B5B7E" w:rsidTr="003F00C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线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89" w:rsidRDefault="00210F89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明装塑料线槽PVC30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10F89" w:rsidRPr="006B5B7E" w:rsidTr="003F00C8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配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89" w:rsidRDefault="00210F89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 w:rsidR="00180E5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线槽配线WDZ-BJY-2.5㎜</w:t>
            </w:r>
            <w:r w:rsidR="00180E50">
              <w:rPr>
                <w:rFonts w:ascii="宋体" w:hAnsi="宋体" w:cs="宋体" w:hint="eastAsia"/>
                <w:color w:val="000000"/>
                <w:kern w:val="0"/>
                <w:sz w:val="24"/>
              </w:rPr>
              <w:t>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89" w:rsidRDefault="00210F89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80E50" w:rsidRPr="006B5B7E" w:rsidTr="003F00C8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插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50" w:rsidRDefault="00180E50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空调三眼插座16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80E50" w:rsidRPr="006B5B7E" w:rsidTr="003F00C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接线盒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50" w:rsidRDefault="00180E50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明装86型接线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80E50" w:rsidRPr="006B5B7E" w:rsidTr="003F00C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插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50" w:rsidRDefault="00180E50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五眼插座1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80E50" w:rsidRPr="006B5B7E" w:rsidTr="003F00C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防火封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50" w:rsidRDefault="00180E50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名称：电缆穿墙防火封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80E50" w:rsidRPr="006B5B7E" w:rsidTr="003F00C8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36773A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墙面开孔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A" w:rsidRDefault="0036773A" w:rsidP="00210F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墙面机械开孔DN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50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B5B7E" w:rsidRPr="006B5B7E" w:rsidTr="003F00C8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垃圾清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B7E" w:rsidRPr="006B5B7E" w:rsidRDefault="006B5B7E" w:rsidP="006B5B7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1、现场清理保洁</w:t>
            </w: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br/>
              <w:t>3、垃圾外运处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6B5B7E" w:rsidRPr="006B5B7E" w:rsidTr="003F00C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180E50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B5B7E">
              <w:rPr>
                <w:rFonts w:ascii="仿宋" w:eastAsia="仿宋" w:hAnsi="仿宋" w:cs="宋体" w:hint="eastAsia"/>
                <w:kern w:val="0"/>
                <w:sz w:val="24"/>
              </w:rPr>
              <w:t>小计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B7E" w:rsidRPr="006B5B7E" w:rsidRDefault="006B5B7E" w:rsidP="006B5B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C5D" w:rsidRDefault="00A67C5D" w:rsidP="002D0212">
      <w:r>
        <w:separator/>
      </w:r>
    </w:p>
  </w:endnote>
  <w:endnote w:type="continuationSeparator" w:id="1">
    <w:p w:rsidR="00A67C5D" w:rsidRDefault="00A67C5D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C5D" w:rsidRDefault="00A67C5D" w:rsidP="002D0212">
      <w:r>
        <w:separator/>
      </w:r>
    </w:p>
  </w:footnote>
  <w:footnote w:type="continuationSeparator" w:id="1">
    <w:p w:rsidR="00A67C5D" w:rsidRDefault="00A67C5D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5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33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80E50"/>
    <w:rsid w:val="00185488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F2A0D"/>
    <w:rsid w:val="00200EDE"/>
    <w:rsid w:val="00210F89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F70"/>
    <w:rsid w:val="002569CA"/>
    <w:rsid w:val="002612EA"/>
    <w:rsid w:val="00261E47"/>
    <w:rsid w:val="00263033"/>
    <w:rsid w:val="002702B7"/>
    <w:rsid w:val="002855A8"/>
    <w:rsid w:val="0028672B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6773A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00C8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898"/>
    <w:rsid w:val="00482238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335"/>
    <w:rsid w:val="00592E29"/>
    <w:rsid w:val="00593AD7"/>
    <w:rsid w:val="005957A5"/>
    <w:rsid w:val="005A214C"/>
    <w:rsid w:val="005A2829"/>
    <w:rsid w:val="005A28F0"/>
    <w:rsid w:val="005A4523"/>
    <w:rsid w:val="005A6F2A"/>
    <w:rsid w:val="005A7A0B"/>
    <w:rsid w:val="005B1DA3"/>
    <w:rsid w:val="005B1E4A"/>
    <w:rsid w:val="005B6F72"/>
    <w:rsid w:val="005C1225"/>
    <w:rsid w:val="005C2DC8"/>
    <w:rsid w:val="005D090D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57A69"/>
    <w:rsid w:val="00761FC8"/>
    <w:rsid w:val="007674C0"/>
    <w:rsid w:val="00770005"/>
    <w:rsid w:val="00770C56"/>
    <w:rsid w:val="00774965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7F7201"/>
    <w:rsid w:val="00803EC0"/>
    <w:rsid w:val="00810389"/>
    <w:rsid w:val="00811F12"/>
    <w:rsid w:val="00815BE3"/>
    <w:rsid w:val="00820566"/>
    <w:rsid w:val="008215D4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A19BF"/>
    <w:rsid w:val="009A6403"/>
    <w:rsid w:val="009A7DFF"/>
    <w:rsid w:val="009C4378"/>
    <w:rsid w:val="009C44AF"/>
    <w:rsid w:val="009D27AF"/>
    <w:rsid w:val="009D2F25"/>
    <w:rsid w:val="009D3EC7"/>
    <w:rsid w:val="009D6C39"/>
    <w:rsid w:val="009E14CF"/>
    <w:rsid w:val="009F0263"/>
    <w:rsid w:val="009F204C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50A9"/>
    <w:rsid w:val="00A57F4A"/>
    <w:rsid w:val="00A629C1"/>
    <w:rsid w:val="00A67C5D"/>
    <w:rsid w:val="00A71C6B"/>
    <w:rsid w:val="00A76B50"/>
    <w:rsid w:val="00A8062A"/>
    <w:rsid w:val="00A85182"/>
    <w:rsid w:val="00A85BBC"/>
    <w:rsid w:val="00A92A64"/>
    <w:rsid w:val="00AB15C2"/>
    <w:rsid w:val="00AC3BDE"/>
    <w:rsid w:val="00AC5F5C"/>
    <w:rsid w:val="00AD4B3F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70AC0"/>
    <w:rsid w:val="00B8560A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67CA"/>
    <w:rsid w:val="00D455E5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60D7"/>
    <w:rsid w:val="00E60789"/>
    <w:rsid w:val="00E60A8A"/>
    <w:rsid w:val="00E62666"/>
    <w:rsid w:val="00E641D2"/>
    <w:rsid w:val="00E67F98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90382"/>
    <w:rsid w:val="00F91163"/>
    <w:rsid w:val="00FA205C"/>
    <w:rsid w:val="00FA3B75"/>
    <w:rsid w:val="00FC1742"/>
    <w:rsid w:val="00FC1F1E"/>
    <w:rsid w:val="00FD3CDB"/>
    <w:rsid w:val="00FE27A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291</Words>
  <Characters>1663</Characters>
  <Application>Microsoft Office Word</Application>
  <DocSecurity>0</DocSecurity>
  <Lines>13</Lines>
  <Paragraphs>3</Paragraphs>
  <ScaleCrop>false</ScaleCrop>
  <Company>WRGHO.COM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92</cp:revision>
  <cp:lastPrinted>2025-09-01T03:08:00Z</cp:lastPrinted>
  <dcterms:created xsi:type="dcterms:W3CDTF">2025-03-19T03:22:00Z</dcterms:created>
  <dcterms:modified xsi:type="dcterms:W3CDTF">2025-10-27T07:10:00Z</dcterms:modified>
</cp:coreProperties>
</file>